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FB2A" w14:textId="0DFE915E" w:rsidR="00ED53BE" w:rsidRPr="00F618DF" w:rsidRDefault="00397A5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618DF">
        <w:rPr>
          <w:rFonts w:ascii="Times New Roman" w:hAnsi="Times New Roman" w:cs="Times New Roman"/>
          <w:b/>
          <w:bCs/>
          <w:sz w:val="40"/>
          <w:szCs w:val="40"/>
        </w:rPr>
        <w:t xml:space="preserve">CU Boulder Waitlist/Add/Drop Policy </w:t>
      </w:r>
    </w:p>
    <w:p w14:paraId="7A1B89CD" w14:textId="0D8288B1" w:rsidR="00397A58" w:rsidRPr="00F618DF" w:rsidRDefault="00397A58">
      <w:pPr>
        <w:rPr>
          <w:rFonts w:ascii="Times New Roman" w:hAnsi="Times New Roman" w:cs="Times New Roman"/>
        </w:rPr>
      </w:pPr>
    </w:p>
    <w:p w14:paraId="19BE8FFE" w14:textId="367781B9" w:rsidR="00B51BD8" w:rsidRPr="00A07889" w:rsidRDefault="002C5DB9" w:rsidP="00B51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E0000"/>
          <w:sz w:val="28"/>
          <w:szCs w:val="28"/>
        </w:rPr>
      </w:pPr>
      <w:r w:rsidRPr="00A07889">
        <w:rPr>
          <w:rFonts w:ascii="Times New Roman" w:hAnsi="Times New Roman" w:cs="Times New Roman"/>
          <w:color w:val="EE0000"/>
          <w:sz w:val="28"/>
          <w:szCs w:val="28"/>
        </w:rPr>
        <w:t>Automated Waitlist Period (</w:t>
      </w:r>
      <w:r w:rsidR="001E1892">
        <w:rPr>
          <w:rFonts w:ascii="Times New Roman" w:hAnsi="Times New Roman" w:cs="Times New Roman"/>
          <w:color w:val="EE0000"/>
          <w:sz w:val="28"/>
          <w:szCs w:val="28"/>
        </w:rPr>
        <w:t xml:space="preserve">First 1.5 Week </w:t>
      </w:r>
      <w:r w:rsidR="0090008E">
        <w:rPr>
          <w:rFonts w:ascii="Times New Roman" w:hAnsi="Times New Roman" w:cs="Times New Roman"/>
          <w:color w:val="EE0000"/>
          <w:sz w:val="28"/>
          <w:szCs w:val="28"/>
        </w:rPr>
        <w:t xml:space="preserve">- </w:t>
      </w:r>
      <w:r w:rsidR="001E1892">
        <w:rPr>
          <w:rFonts w:ascii="Times New Roman" w:hAnsi="Times New Roman" w:cs="Times New Roman"/>
          <w:color w:val="EE0000"/>
          <w:sz w:val="28"/>
          <w:szCs w:val="28"/>
        </w:rPr>
        <w:t>When Student can add classes</w:t>
      </w:r>
      <w:r w:rsidRPr="00A07889">
        <w:rPr>
          <w:rFonts w:ascii="Times New Roman" w:hAnsi="Times New Roman" w:cs="Times New Roman"/>
          <w:color w:val="EE0000"/>
          <w:sz w:val="28"/>
          <w:szCs w:val="28"/>
        </w:rPr>
        <w:t>)</w:t>
      </w:r>
    </w:p>
    <w:p w14:paraId="2555FC04" w14:textId="2322F4A2" w:rsidR="00B51BD8" w:rsidRPr="00F618DF" w:rsidRDefault="002C5DB9" w:rsidP="0003147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18DF">
        <w:rPr>
          <w:rFonts w:ascii="Times New Roman" w:hAnsi="Times New Roman" w:cs="Times New Roman"/>
        </w:rPr>
        <w:t xml:space="preserve">During the first </w:t>
      </w:r>
      <w:r w:rsidRPr="00F618DF">
        <w:rPr>
          <w:rStyle w:val="Strong"/>
          <w:rFonts w:ascii="Times New Roman" w:hAnsi="Times New Roman" w:cs="Times New Roman"/>
        </w:rPr>
        <w:t>week and a half</w:t>
      </w:r>
      <w:r w:rsidRPr="00F618DF">
        <w:rPr>
          <w:rFonts w:ascii="Times New Roman" w:hAnsi="Times New Roman" w:cs="Times New Roman"/>
        </w:rPr>
        <w:t xml:space="preserve"> of the semester, the waitlist is fully automated</w:t>
      </w:r>
      <w:r w:rsidR="0003147E" w:rsidRPr="00F618DF">
        <w:rPr>
          <w:rFonts w:ascii="Times New Roman" w:hAnsi="Times New Roman" w:cs="Times New Roman"/>
        </w:rPr>
        <w:t xml:space="preserve"> meaning s</w:t>
      </w:r>
      <w:r w:rsidRPr="00F618DF">
        <w:rPr>
          <w:rFonts w:ascii="Times New Roman" w:hAnsi="Times New Roman" w:cs="Times New Roman"/>
        </w:rPr>
        <w:t xml:space="preserve">tudents </w:t>
      </w:r>
      <w:r w:rsidRPr="00F618DF">
        <w:rPr>
          <w:rStyle w:val="Strong"/>
          <w:rFonts w:ascii="Times New Roman" w:hAnsi="Times New Roman" w:cs="Times New Roman"/>
          <w:highlight w:val="yellow"/>
          <w:u w:val="single"/>
        </w:rPr>
        <w:t>cannot</w:t>
      </w:r>
      <w:r w:rsidRPr="00F618DF">
        <w:rPr>
          <w:rFonts w:ascii="Times New Roman" w:hAnsi="Times New Roman" w:cs="Times New Roman"/>
          <w:highlight w:val="yellow"/>
          <w:u w:val="single"/>
        </w:rPr>
        <w:t xml:space="preserve"> be manually enrolled</w:t>
      </w:r>
      <w:r w:rsidRPr="00F618DF">
        <w:rPr>
          <w:rFonts w:ascii="Times New Roman" w:hAnsi="Times New Roman" w:cs="Times New Roman"/>
        </w:rPr>
        <w:t xml:space="preserve"> from the waitlist during this time.</w:t>
      </w:r>
    </w:p>
    <w:p w14:paraId="5BDB935B" w14:textId="27DC8EC3" w:rsidR="00B77280" w:rsidRPr="00F618DF" w:rsidRDefault="002C5DB9" w:rsidP="005F5C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18DF">
        <w:rPr>
          <w:rFonts w:ascii="Times New Roman" w:hAnsi="Times New Roman" w:cs="Times New Roman"/>
        </w:rPr>
        <w:t xml:space="preserve">Students </w:t>
      </w:r>
      <w:r w:rsidRPr="00F618DF">
        <w:rPr>
          <w:rStyle w:val="Strong"/>
          <w:rFonts w:ascii="Times New Roman" w:hAnsi="Times New Roman" w:cs="Times New Roman"/>
          <w:b w:val="0"/>
          <w:bCs w:val="0"/>
        </w:rPr>
        <w:t>can</w:t>
      </w:r>
      <w:r w:rsidR="00073F05" w:rsidRPr="00F618DF">
        <w:rPr>
          <w:rFonts w:ascii="Times New Roman" w:hAnsi="Times New Roman" w:cs="Times New Roman"/>
        </w:rPr>
        <w:t xml:space="preserve"> </w:t>
      </w:r>
      <w:r w:rsidRPr="00F618DF">
        <w:rPr>
          <w:rFonts w:ascii="Times New Roman" w:hAnsi="Times New Roman" w:cs="Times New Roman"/>
        </w:rPr>
        <w:t xml:space="preserve">be dropped </w:t>
      </w:r>
      <w:r w:rsidR="005F5C73" w:rsidRPr="00F618DF">
        <w:rPr>
          <w:rFonts w:ascii="Times New Roman" w:hAnsi="Times New Roman" w:cs="Times New Roman"/>
        </w:rPr>
        <w:t xml:space="preserve">if they are not </w:t>
      </w:r>
      <w:r w:rsidR="00966E01" w:rsidRPr="00F618DF">
        <w:rPr>
          <w:rFonts w:ascii="Times New Roman" w:eastAsia="Times New Roman" w:hAnsi="Times New Roman" w:cs="Times New Roman"/>
          <w:b/>
          <w:bCs/>
        </w:rPr>
        <w:t xml:space="preserve">regularly </w:t>
      </w:r>
      <w:r w:rsidR="005F5C73" w:rsidRPr="00F618DF">
        <w:rPr>
          <w:rFonts w:ascii="Times New Roman" w:eastAsia="Times New Roman" w:hAnsi="Times New Roman" w:cs="Times New Roman"/>
          <w:b/>
          <w:bCs/>
        </w:rPr>
        <w:t>attending</w:t>
      </w:r>
      <w:r w:rsidR="00966E01" w:rsidRPr="00F618DF">
        <w:rPr>
          <w:rFonts w:ascii="Times New Roman" w:eastAsia="Times New Roman" w:hAnsi="Times New Roman" w:cs="Times New Roman"/>
          <w:b/>
          <w:bCs/>
        </w:rPr>
        <w:t xml:space="preserve"> class during the first two weeks</w:t>
      </w:r>
      <w:r w:rsidR="00966E01" w:rsidRPr="00F618DF">
        <w:rPr>
          <w:rFonts w:ascii="Times New Roman" w:eastAsia="Times New Roman" w:hAnsi="Times New Roman" w:cs="Times New Roman"/>
        </w:rPr>
        <w:t>.</w:t>
      </w:r>
      <w:r w:rsidR="005F5C73" w:rsidRPr="00F618DF">
        <w:rPr>
          <w:rFonts w:ascii="Times New Roman" w:eastAsia="Times New Roman" w:hAnsi="Times New Roman" w:cs="Times New Roman"/>
        </w:rPr>
        <w:t xml:space="preserve"> </w:t>
      </w:r>
      <w:r w:rsidR="004D3D2F" w:rsidRPr="00F618DF">
        <w:rPr>
          <w:rFonts w:ascii="Times New Roman" w:eastAsia="Times New Roman" w:hAnsi="Times New Roman" w:cs="Times New Roman"/>
        </w:rPr>
        <w:t xml:space="preserve">This applies to </w:t>
      </w:r>
      <w:r w:rsidR="005F5C73" w:rsidRPr="00F618DF">
        <w:rPr>
          <w:rFonts w:ascii="Times New Roman" w:eastAsia="Times New Roman" w:hAnsi="Times New Roman" w:cs="Times New Roman"/>
        </w:rPr>
        <w:t xml:space="preserve">waitlisted and </w:t>
      </w:r>
      <w:r w:rsidR="004D3D2F" w:rsidRPr="00F618DF">
        <w:rPr>
          <w:rFonts w:ascii="Times New Roman" w:eastAsia="Times New Roman" w:hAnsi="Times New Roman" w:cs="Times New Roman"/>
        </w:rPr>
        <w:t>enrolled students</w:t>
      </w:r>
      <w:r w:rsidR="005F5C73" w:rsidRPr="00F618DF">
        <w:rPr>
          <w:rFonts w:ascii="Times New Roman" w:eastAsia="Times New Roman" w:hAnsi="Times New Roman" w:cs="Times New Roman"/>
        </w:rPr>
        <w:t>.</w:t>
      </w:r>
    </w:p>
    <w:p w14:paraId="4CF53FC4" w14:textId="77777777" w:rsidR="00B77280" w:rsidRPr="00F618DF" w:rsidRDefault="00B77280" w:rsidP="00B77280">
      <w:pPr>
        <w:pStyle w:val="ListParagraph"/>
        <w:ind w:left="1440"/>
        <w:rPr>
          <w:rFonts w:ascii="Times New Roman" w:hAnsi="Times New Roman" w:cs="Times New Roman"/>
        </w:rPr>
      </w:pPr>
    </w:p>
    <w:p w14:paraId="4DD923BE" w14:textId="7087B32E" w:rsidR="00EA4E1A" w:rsidRPr="00F618DF" w:rsidRDefault="004D3D2F" w:rsidP="004D3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18DF">
        <w:rPr>
          <w:rFonts w:ascii="Times New Roman" w:hAnsi="Times New Roman" w:cs="Times New Roman"/>
          <w:sz w:val="28"/>
          <w:szCs w:val="28"/>
        </w:rPr>
        <w:t>Waitlist Freeze (Aft</w:t>
      </w:r>
      <w:r w:rsidR="00C70460">
        <w:rPr>
          <w:rFonts w:ascii="Times New Roman" w:hAnsi="Times New Roman" w:cs="Times New Roman"/>
          <w:sz w:val="28"/>
          <w:szCs w:val="28"/>
        </w:rPr>
        <w:t xml:space="preserve">er </w:t>
      </w:r>
      <w:r w:rsidR="0090008E">
        <w:rPr>
          <w:rFonts w:ascii="Times New Roman" w:hAnsi="Times New Roman" w:cs="Times New Roman"/>
          <w:sz w:val="28"/>
          <w:szCs w:val="28"/>
        </w:rPr>
        <w:t xml:space="preserve">Week 1.5 – After </w:t>
      </w:r>
      <w:r w:rsidR="00C70460">
        <w:rPr>
          <w:rFonts w:ascii="Times New Roman" w:hAnsi="Times New Roman" w:cs="Times New Roman"/>
          <w:sz w:val="28"/>
          <w:szCs w:val="28"/>
        </w:rPr>
        <w:t xml:space="preserve">Last day to </w:t>
      </w:r>
      <w:r w:rsidR="00612275">
        <w:rPr>
          <w:rFonts w:ascii="Times New Roman" w:hAnsi="Times New Roman" w:cs="Times New Roman"/>
          <w:sz w:val="28"/>
          <w:szCs w:val="28"/>
        </w:rPr>
        <w:t>add classes</w:t>
      </w:r>
      <w:r w:rsidRPr="00F618DF">
        <w:rPr>
          <w:rFonts w:ascii="Times New Roman" w:hAnsi="Times New Roman" w:cs="Times New Roman"/>
          <w:sz w:val="28"/>
          <w:szCs w:val="28"/>
        </w:rPr>
        <w:t>)</w:t>
      </w:r>
    </w:p>
    <w:p w14:paraId="2C59E116" w14:textId="77777777" w:rsidR="00EA4E1A" w:rsidRPr="00F618DF" w:rsidRDefault="00EA4E1A" w:rsidP="00EA4E1A">
      <w:pPr>
        <w:rPr>
          <w:rFonts w:ascii="Times New Roman" w:hAnsi="Times New Roman" w:cs="Times New Roman"/>
        </w:rPr>
      </w:pPr>
    </w:p>
    <w:p w14:paraId="0DE6BED1" w14:textId="75AD1042" w:rsidR="004D3D2F" w:rsidRPr="00F618DF" w:rsidRDefault="004D3D2F" w:rsidP="00EA4E1A">
      <w:pPr>
        <w:rPr>
          <w:rFonts w:ascii="Times New Roman" w:hAnsi="Times New Roman" w:cs="Times New Roman"/>
        </w:rPr>
      </w:pPr>
      <w:r w:rsidRPr="00F618DF">
        <w:rPr>
          <w:rFonts w:ascii="Times New Roman" w:hAnsi="Times New Roman" w:cs="Times New Roman"/>
        </w:rPr>
        <w:t xml:space="preserve">Once the waitlist freezes, </w:t>
      </w:r>
      <w:r w:rsidR="00AC11B9">
        <w:rPr>
          <w:rFonts w:ascii="Times New Roman" w:hAnsi="Times New Roman" w:cs="Times New Roman"/>
        </w:rPr>
        <w:t xml:space="preserve">the Undergraduate Program Professional </w:t>
      </w:r>
      <w:r w:rsidR="00AC11B9" w:rsidRPr="00DF1374">
        <w:rPr>
          <w:rFonts w:ascii="Times New Roman" w:hAnsi="Times New Roman" w:cs="Times New Roman"/>
        </w:rPr>
        <w:t>can</w:t>
      </w:r>
      <w:r w:rsidRPr="00DF1374">
        <w:rPr>
          <w:rFonts w:ascii="Times New Roman" w:hAnsi="Times New Roman" w:cs="Times New Roman"/>
        </w:rPr>
        <w:t xml:space="preserve"> enroll</w:t>
      </w:r>
      <w:r w:rsidR="00AC11B9" w:rsidRPr="00DF1374">
        <w:rPr>
          <w:rFonts w:ascii="Times New Roman" w:hAnsi="Times New Roman" w:cs="Times New Roman"/>
        </w:rPr>
        <w:t xml:space="preserve"> student</w:t>
      </w:r>
      <w:r w:rsidR="00DF1374" w:rsidRPr="00DF1374">
        <w:rPr>
          <w:rFonts w:ascii="Times New Roman" w:hAnsi="Times New Roman" w:cs="Times New Roman"/>
        </w:rPr>
        <w:t>s</w:t>
      </w:r>
      <w:r w:rsidRPr="00DF1374">
        <w:rPr>
          <w:rFonts w:ascii="Times New Roman" w:hAnsi="Times New Roman" w:cs="Times New Roman"/>
        </w:rPr>
        <w:t xml:space="preserve"> </w:t>
      </w:r>
      <w:r w:rsidRPr="00DF1374">
        <w:rPr>
          <w:rStyle w:val="Strong"/>
          <w:rFonts w:ascii="Times New Roman" w:hAnsi="Times New Roman" w:cs="Times New Roman"/>
          <w:b w:val="0"/>
          <w:bCs w:val="0"/>
        </w:rPr>
        <w:t>manually</w:t>
      </w:r>
      <w:r w:rsidRPr="00F618DF">
        <w:rPr>
          <w:rFonts w:ascii="Times New Roman" w:hAnsi="Times New Roman" w:cs="Times New Roman"/>
        </w:rPr>
        <w:t xml:space="preserve"> under the following conditions:</w:t>
      </w:r>
    </w:p>
    <w:p w14:paraId="68330DB9" w14:textId="2C7A6C78" w:rsidR="004D3D2F" w:rsidRPr="00F618DF" w:rsidRDefault="004D3D2F" w:rsidP="00FB1437">
      <w:pPr>
        <w:pStyle w:val="NormalWeb"/>
        <w:numPr>
          <w:ilvl w:val="0"/>
          <w:numId w:val="6"/>
        </w:numPr>
      </w:pPr>
      <w:r w:rsidRPr="00F618DF">
        <w:t xml:space="preserve">The </w:t>
      </w:r>
      <w:r w:rsidRPr="00F618DF">
        <w:rPr>
          <w:rStyle w:val="Strong"/>
        </w:rPr>
        <w:t>instructor approves</w:t>
      </w:r>
      <w:r w:rsidRPr="00F618DF">
        <w:t xml:space="preserve"> over-enrolling the course.</w:t>
      </w:r>
    </w:p>
    <w:p w14:paraId="09A25C16" w14:textId="04731713" w:rsidR="004D3D2F" w:rsidRPr="00F618DF" w:rsidRDefault="004D3D2F" w:rsidP="004D3D2F">
      <w:pPr>
        <w:pStyle w:val="NormalWeb"/>
        <w:numPr>
          <w:ilvl w:val="0"/>
          <w:numId w:val="6"/>
        </w:numPr>
      </w:pPr>
      <w:r w:rsidRPr="00F618DF">
        <w:t xml:space="preserve">Adding the student does </w:t>
      </w:r>
      <w:r w:rsidRPr="00F618DF">
        <w:rPr>
          <w:rStyle w:val="Strong"/>
        </w:rPr>
        <w:t xml:space="preserve">not exceed </w:t>
      </w:r>
      <w:r w:rsidR="00F65E72" w:rsidRPr="00F618DF">
        <w:rPr>
          <w:rStyle w:val="Strong"/>
        </w:rPr>
        <w:t xml:space="preserve">Lecture/Recitation classroom </w:t>
      </w:r>
      <w:r w:rsidRPr="00F618DF">
        <w:rPr>
          <w:rStyle w:val="Strong"/>
        </w:rPr>
        <w:t>capacity</w:t>
      </w:r>
      <w:r w:rsidRPr="00F618DF">
        <w:t>.</w:t>
      </w:r>
    </w:p>
    <w:p w14:paraId="44F24655" w14:textId="46A31CF3" w:rsidR="00FB1437" w:rsidRPr="00F618DF" w:rsidRDefault="004D3D2F" w:rsidP="00FB1437">
      <w:pPr>
        <w:pStyle w:val="NormalWeb"/>
        <w:numPr>
          <w:ilvl w:val="0"/>
          <w:numId w:val="6"/>
        </w:numPr>
      </w:pPr>
      <w:r w:rsidRPr="00F618DF">
        <w:t xml:space="preserve">The student is </w:t>
      </w:r>
      <w:r w:rsidRPr="00F618DF">
        <w:rPr>
          <w:rStyle w:val="Strong"/>
        </w:rPr>
        <w:t>next in the waitlist order</w:t>
      </w:r>
      <w:r w:rsidRPr="00F618DF">
        <w:t xml:space="preserve"> (students must be enrolled sequentially—e.g., </w:t>
      </w:r>
      <w:r w:rsidR="00F65E72" w:rsidRPr="00F618DF">
        <w:t xml:space="preserve">Student </w:t>
      </w:r>
      <w:r w:rsidRPr="00F618DF">
        <w:t xml:space="preserve">#4 </w:t>
      </w:r>
      <w:r w:rsidR="00F65E72" w:rsidRPr="00F618DF">
        <w:t xml:space="preserve">on waitlist </w:t>
      </w:r>
      <w:r w:rsidRPr="00F618DF">
        <w:t>cannot be enrolled before #1).</w:t>
      </w:r>
    </w:p>
    <w:p w14:paraId="7B931072" w14:textId="564165D9" w:rsidR="00B77280" w:rsidRPr="00F618DF" w:rsidRDefault="00B77280" w:rsidP="00FB1437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618DF">
        <w:rPr>
          <w:sz w:val="28"/>
          <w:szCs w:val="28"/>
        </w:rPr>
        <w:t>Student Eligibility to Be Enrolled from the Waitlist</w:t>
      </w:r>
    </w:p>
    <w:p w14:paraId="53EAD9C7" w14:textId="13452A7A" w:rsidR="00B77280" w:rsidRPr="00F618DF" w:rsidRDefault="00F618DF" w:rsidP="00FB1437">
      <w:pPr>
        <w:pStyle w:val="NormalWeb"/>
        <w:ind w:firstLine="720"/>
      </w:pPr>
      <w:r w:rsidRPr="00F618DF">
        <w:t>S</w:t>
      </w:r>
      <w:r w:rsidR="00B77280" w:rsidRPr="00F618DF">
        <w:t>tudents must:</w:t>
      </w:r>
    </w:p>
    <w:p w14:paraId="73B18493" w14:textId="77777777" w:rsidR="00B77280" w:rsidRPr="00F618DF" w:rsidRDefault="00B77280" w:rsidP="00B77280">
      <w:pPr>
        <w:pStyle w:val="NormalWeb"/>
        <w:numPr>
          <w:ilvl w:val="0"/>
          <w:numId w:val="7"/>
        </w:numPr>
      </w:pPr>
      <w:r w:rsidRPr="00F618DF">
        <w:t xml:space="preserve">Have </w:t>
      </w:r>
      <w:r w:rsidRPr="00F618DF">
        <w:rPr>
          <w:rStyle w:val="Strong"/>
        </w:rPr>
        <w:t>no holds</w:t>
      </w:r>
      <w:r w:rsidRPr="00F618DF">
        <w:t xml:space="preserve"> on their account.</w:t>
      </w:r>
    </w:p>
    <w:p w14:paraId="7C380112" w14:textId="4F099FB0" w:rsidR="00B77280" w:rsidRPr="00F618DF" w:rsidRDefault="00B77280" w:rsidP="00B77280">
      <w:pPr>
        <w:pStyle w:val="NormalWeb"/>
        <w:numPr>
          <w:ilvl w:val="0"/>
          <w:numId w:val="7"/>
        </w:numPr>
      </w:pPr>
      <w:r w:rsidRPr="00F618DF">
        <w:t xml:space="preserve">Not be enrolled in another </w:t>
      </w:r>
      <w:r w:rsidRPr="00F618DF">
        <w:rPr>
          <w:rStyle w:val="Strong"/>
        </w:rPr>
        <w:t>section of the same class</w:t>
      </w:r>
      <w:r w:rsidR="00030069">
        <w:t>.</w:t>
      </w:r>
    </w:p>
    <w:p w14:paraId="0B8E118B" w14:textId="77777777" w:rsidR="00B77280" w:rsidRPr="00F618DF" w:rsidRDefault="00B77280" w:rsidP="00B77280">
      <w:pPr>
        <w:pStyle w:val="NormalWeb"/>
        <w:numPr>
          <w:ilvl w:val="0"/>
          <w:numId w:val="7"/>
        </w:numPr>
      </w:pPr>
      <w:r w:rsidRPr="00F618DF">
        <w:t xml:space="preserve">Have </w:t>
      </w:r>
      <w:r w:rsidRPr="00F618DF">
        <w:rPr>
          <w:rStyle w:val="Strong"/>
        </w:rPr>
        <w:t>no time conflicts</w:t>
      </w:r>
      <w:r w:rsidRPr="00F618DF">
        <w:t xml:space="preserve"> with other enrolled courses.</w:t>
      </w:r>
    </w:p>
    <w:p w14:paraId="76DBDEC9" w14:textId="76BBF9F7" w:rsidR="006A0CC8" w:rsidRPr="00F618DF" w:rsidRDefault="00B77280" w:rsidP="00F618DF">
      <w:pPr>
        <w:pStyle w:val="NormalWeb"/>
        <w:numPr>
          <w:ilvl w:val="0"/>
          <w:numId w:val="7"/>
        </w:numPr>
      </w:pPr>
      <w:r w:rsidRPr="00F618DF">
        <w:t xml:space="preserve">Meet all </w:t>
      </w:r>
      <w:r w:rsidRPr="00F618DF">
        <w:rPr>
          <w:rStyle w:val="Strong"/>
        </w:rPr>
        <w:t>prerequisites/requirements</w:t>
      </w:r>
      <w:r w:rsidRPr="00F618DF">
        <w:t>, unless waived by the professor.</w:t>
      </w:r>
    </w:p>
    <w:p w14:paraId="7DBF82C2" w14:textId="7F866C30" w:rsidR="006A0CC8" w:rsidRPr="00F618DF" w:rsidRDefault="00F618DF" w:rsidP="00B77280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618DF">
        <w:rPr>
          <w:sz w:val="28"/>
          <w:szCs w:val="28"/>
        </w:rPr>
        <w:t>For a Smooth Enrollment</w:t>
      </w:r>
    </w:p>
    <w:p w14:paraId="7B034A97" w14:textId="3BBFA1C1" w:rsidR="00B77280" w:rsidRPr="00F618DF" w:rsidRDefault="0070573A" w:rsidP="006A0CC8">
      <w:pPr>
        <w:pStyle w:val="NormalWeb"/>
      </w:pPr>
      <w:r>
        <w:t>For students to be enrolled they need to provide:</w:t>
      </w:r>
    </w:p>
    <w:p w14:paraId="4851756C" w14:textId="77777777" w:rsidR="00B77280" w:rsidRPr="00F618DF" w:rsidRDefault="00B77280" w:rsidP="00B77280">
      <w:pPr>
        <w:pStyle w:val="NormalWeb"/>
        <w:numPr>
          <w:ilvl w:val="0"/>
          <w:numId w:val="8"/>
        </w:numPr>
      </w:pPr>
      <w:r w:rsidRPr="00F618DF">
        <w:rPr>
          <w:rStyle w:val="Strong"/>
        </w:rPr>
        <w:t>First and Last Name</w:t>
      </w:r>
    </w:p>
    <w:p w14:paraId="7CC2A575" w14:textId="18BA9440" w:rsidR="00946092" w:rsidRPr="009F12D6" w:rsidRDefault="00B77280" w:rsidP="00B77280">
      <w:pPr>
        <w:pStyle w:val="NormalWeb"/>
        <w:numPr>
          <w:ilvl w:val="0"/>
          <w:numId w:val="8"/>
        </w:numPr>
        <w:rPr>
          <w:rStyle w:val="Strong"/>
          <w:b w:val="0"/>
          <w:bCs w:val="0"/>
        </w:rPr>
      </w:pPr>
      <w:r w:rsidRPr="00F618DF">
        <w:rPr>
          <w:rStyle w:val="Strong"/>
        </w:rPr>
        <w:t>Student ID</w:t>
      </w:r>
    </w:p>
    <w:p w14:paraId="4BB7968B" w14:textId="4AF2F6FC" w:rsidR="009F12D6" w:rsidRPr="00F618DF" w:rsidRDefault="009F12D6" w:rsidP="00B77280">
      <w:pPr>
        <w:pStyle w:val="NormalWeb"/>
        <w:numPr>
          <w:ilvl w:val="0"/>
          <w:numId w:val="8"/>
        </w:numPr>
      </w:pPr>
      <w:r>
        <w:rPr>
          <w:rStyle w:val="Strong"/>
        </w:rPr>
        <w:t xml:space="preserve">Class </w:t>
      </w:r>
      <w:r w:rsidR="000B43B7">
        <w:rPr>
          <w:rStyle w:val="Strong"/>
        </w:rPr>
        <w:t>Code and Section (Ex: SOCY 1001-102)</w:t>
      </w:r>
    </w:p>
    <w:sectPr w:rsidR="009F12D6" w:rsidRPr="00F618DF" w:rsidSect="009A5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260"/>
    <w:multiLevelType w:val="multilevel"/>
    <w:tmpl w:val="AFBA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2F54"/>
    <w:multiLevelType w:val="hybridMultilevel"/>
    <w:tmpl w:val="DD5E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11DC"/>
    <w:multiLevelType w:val="multilevel"/>
    <w:tmpl w:val="D2B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17652"/>
    <w:multiLevelType w:val="multilevel"/>
    <w:tmpl w:val="DED42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56A89"/>
    <w:multiLevelType w:val="hybridMultilevel"/>
    <w:tmpl w:val="36FCB4B2"/>
    <w:lvl w:ilvl="0" w:tplc="891ED6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911E9"/>
    <w:multiLevelType w:val="multilevel"/>
    <w:tmpl w:val="96A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26913"/>
    <w:multiLevelType w:val="multilevel"/>
    <w:tmpl w:val="3F3067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7FB51E37"/>
    <w:multiLevelType w:val="hybridMultilevel"/>
    <w:tmpl w:val="2EF2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11173">
    <w:abstractNumId w:val="7"/>
  </w:num>
  <w:num w:numId="2" w16cid:durableId="135414049">
    <w:abstractNumId w:val="4"/>
  </w:num>
  <w:num w:numId="3" w16cid:durableId="356733999">
    <w:abstractNumId w:val="5"/>
  </w:num>
  <w:num w:numId="4" w16cid:durableId="1820340930">
    <w:abstractNumId w:val="1"/>
  </w:num>
  <w:num w:numId="5" w16cid:durableId="1246723436">
    <w:abstractNumId w:val="2"/>
  </w:num>
  <w:num w:numId="6" w16cid:durableId="514420631">
    <w:abstractNumId w:val="6"/>
  </w:num>
  <w:num w:numId="7" w16cid:durableId="208952859">
    <w:abstractNumId w:val="0"/>
  </w:num>
  <w:num w:numId="8" w16cid:durableId="1314681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8"/>
    <w:rsid w:val="00003FB7"/>
    <w:rsid w:val="0001081E"/>
    <w:rsid w:val="00030069"/>
    <w:rsid w:val="0003147E"/>
    <w:rsid w:val="00067A99"/>
    <w:rsid w:val="00073F05"/>
    <w:rsid w:val="000A5E15"/>
    <w:rsid w:val="000B43B7"/>
    <w:rsid w:val="000D6522"/>
    <w:rsid w:val="00112EB9"/>
    <w:rsid w:val="00194DCB"/>
    <w:rsid w:val="001C4929"/>
    <w:rsid w:val="001E1892"/>
    <w:rsid w:val="002944A0"/>
    <w:rsid w:val="002A58A1"/>
    <w:rsid w:val="002C5DB9"/>
    <w:rsid w:val="00335E02"/>
    <w:rsid w:val="003426DD"/>
    <w:rsid w:val="00397A58"/>
    <w:rsid w:val="003A55C1"/>
    <w:rsid w:val="003A7834"/>
    <w:rsid w:val="003B7937"/>
    <w:rsid w:val="004464DF"/>
    <w:rsid w:val="004A70F4"/>
    <w:rsid w:val="004B3FEE"/>
    <w:rsid w:val="004D3D2F"/>
    <w:rsid w:val="00534984"/>
    <w:rsid w:val="005F5C73"/>
    <w:rsid w:val="00612275"/>
    <w:rsid w:val="00653677"/>
    <w:rsid w:val="00662D7A"/>
    <w:rsid w:val="00692D66"/>
    <w:rsid w:val="006A0CC8"/>
    <w:rsid w:val="006B1C74"/>
    <w:rsid w:val="0070573A"/>
    <w:rsid w:val="007A1E8D"/>
    <w:rsid w:val="008A508C"/>
    <w:rsid w:val="0090008E"/>
    <w:rsid w:val="00925800"/>
    <w:rsid w:val="00946092"/>
    <w:rsid w:val="00966E01"/>
    <w:rsid w:val="009A5AB9"/>
    <w:rsid w:val="009E2302"/>
    <w:rsid w:val="009E4EB6"/>
    <w:rsid w:val="009F12D6"/>
    <w:rsid w:val="00A04F7B"/>
    <w:rsid w:val="00A07889"/>
    <w:rsid w:val="00A81AA7"/>
    <w:rsid w:val="00AC11B9"/>
    <w:rsid w:val="00B02A2B"/>
    <w:rsid w:val="00B252C1"/>
    <w:rsid w:val="00B51BD8"/>
    <w:rsid w:val="00B618F9"/>
    <w:rsid w:val="00B77280"/>
    <w:rsid w:val="00B92099"/>
    <w:rsid w:val="00BD2350"/>
    <w:rsid w:val="00BF05F5"/>
    <w:rsid w:val="00C70460"/>
    <w:rsid w:val="00D31D4A"/>
    <w:rsid w:val="00DF1374"/>
    <w:rsid w:val="00E236AD"/>
    <w:rsid w:val="00EA4E1A"/>
    <w:rsid w:val="00ED18F2"/>
    <w:rsid w:val="00ED53BE"/>
    <w:rsid w:val="00F618DF"/>
    <w:rsid w:val="00F65E72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6EE2"/>
  <w15:chartTrackingRefBased/>
  <w15:docId w15:val="{ABF845A4-E1A2-1745-BA04-6B906D9E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6E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5D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5D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66E0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1DA37-AA29-8F44-B7D8-91BD6FF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oehn Sellinger</dc:creator>
  <cp:keywords/>
  <dc:description/>
  <cp:lastModifiedBy>Sierra Williams</cp:lastModifiedBy>
  <cp:revision>61</cp:revision>
  <dcterms:created xsi:type="dcterms:W3CDTF">2020-01-27T17:20:00Z</dcterms:created>
  <dcterms:modified xsi:type="dcterms:W3CDTF">2025-10-14T21:03:00Z</dcterms:modified>
</cp:coreProperties>
</file>